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A6E8" w14:textId="465B709F" w:rsidR="00F428FC" w:rsidRPr="001E4142" w:rsidRDefault="008A7651" w:rsidP="00986888">
      <w:pPr>
        <w:spacing w:after="0"/>
        <w:rPr>
          <w:rFonts w:ascii="Calibri" w:hAnsi="Calibri" w:cs="Calibri"/>
          <w:color w:val="808080" w:themeColor="background1" w:themeShade="80"/>
          <w:lang w:val="en-US"/>
        </w:rPr>
      </w:pPr>
      <w:r w:rsidRPr="001E4142">
        <w:rPr>
          <w:rFonts w:ascii="Calibri" w:hAnsi="Calibri" w:cs="Calibri"/>
          <w:b/>
          <w:bCs/>
          <w:sz w:val="40"/>
          <w:szCs w:val="40"/>
          <w:lang w:val="en-US"/>
        </w:rPr>
        <w:t>Sergey Zimakov</w:t>
      </w:r>
      <w:r w:rsidR="00F03098" w:rsidRPr="001E4142">
        <w:rPr>
          <w:rFonts w:ascii="Calibri" w:hAnsi="Calibri" w:cs="Calibri"/>
          <w:b/>
          <w:bCs/>
          <w:sz w:val="40"/>
          <w:szCs w:val="40"/>
          <w:lang w:val="en-US"/>
        </w:rPr>
        <w:t xml:space="preserve">                                                                </w:t>
      </w:r>
    </w:p>
    <w:p w14:paraId="0ADEF9D0" w14:textId="1CF3C3BE" w:rsidR="008D2904" w:rsidRPr="001E4142" w:rsidRDefault="008A7651" w:rsidP="00886A65">
      <w:pPr>
        <w:rPr>
          <w:rFonts w:ascii="Calibri" w:hAnsi="Calibri" w:cs="Calibri"/>
          <w:color w:val="215E99" w:themeColor="text2" w:themeTint="BF"/>
          <w:sz w:val="28"/>
          <w:szCs w:val="28"/>
          <w:lang w:val="en-US"/>
        </w:rPr>
      </w:pPr>
      <w:r w:rsidRPr="001E4142">
        <w:rPr>
          <w:rFonts w:ascii="Calibri" w:hAnsi="Calibri" w:cs="Calibri"/>
          <w:color w:val="215E99" w:themeColor="text2" w:themeTint="BF"/>
          <w:sz w:val="32"/>
          <w:szCs w:val="32"/>
          <w:lang w:val="en-US"/>
        </w:rPr>
        <w:t xml:space="preserve">Backend </w:t>
      </w:r>
      <w:r w:rsidR="00D62887" w:rsidRPr="001E4142">
        <w:rPr>
          <w:rFonts w:ascii="Calibri" w:hAnsi="Calibri" w:cs="Calibri"/>
          <w:color w:val="215E99" w:themeColor="text2" w:themeTint="BF"/>
          <w:sz w:val="32"/>
          <w:szCs w:val="32"/>
          <w:lang w:val="en-US"/>
        </w:rPr>
        <w:t>Developer</w:t>
      </w:r>
      <w:r w:rsidR="00F03098" w:rsidRPr="001E4142">
        <w:rPr>
          <w:rFonts w:ascii="Calibri" w:hAnsi="Calibri" w:cs="Calibri"/>
          <w:color w:val="215E99" w:themeColor="text2" w:themeTint="BF"/>
          <w:sz w:val="32"/>
          <w:szCs w:val="32"/>
          <w:lang w:val="en-US"/>
        </w:rPr>
        <w:t xml:space="preserve">                                                                                               </w:t>
      </w:r>
    </w:p>
    <w:p w14:paraId="6735A138" w14:textId="40A3E7F0" w:rsidR="00DE4591" w:rsidRDefault="00DE4591" w:rsidP="009F5856">
      <w:pPr>
        <w:tabs>
          <w:tab w:val="left" w:pos="4962"/>
          <w:tab w:val="left" w:pos="6663"/>
          <w:tab w:val="left" w:pos="7655"/>
        </w:tabs>
        <w:rPr>
          <w:rStyle w:val="Hyperlink"/>
          <w:rFonts w:ascii="Calibri" w:hAnsi="Calibri" w:cs="Calibri"/>
          <w:color w:val="auto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sym w:font="Wingdings" w:char="F02A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6" w:history="1">
        <w:r w:rsidRPr="009B5A46">
          <w:rPr>
            <w:rStyle w:val="Hyperlink"/>
            <w:rFonts w:ascii="Calibri" w:hAnsi="Calibri" w:cs="Calibri"/>
            <w:color w:val="auto"/>
            <w:sz w:val="22"/>
            <w:szCs w:val="22"/>
            <w:lang w:val="en-US"/>
          </w:rPr>
          <w:t>zimakovs93@gmail.com</w:t>
        </w:r>
      </w:hyperlink>
      <w:r>
        <w:rPr>
          <w:rFonts w:ascii="Calibri" w:hAnsi="Calibri" w:cs="Calibri"/>
          <w:sz w:val="22"/>
          <w:szCs w:val="22"/>
          <w:lang w:val="en-US"/>
        </w:rPr>
        <w:t xml:space="preserve"> | </w:t>
      </w:r>
      <w:r w:rsidR="00C313DF">
        <w:rPr>
          <w:rFonts w:ascii="Calibri" w:hAnsi="Calibri" w:cs="Calibri"/>
          <w:sz w:val="22"/>
          <w:szCs w:val="22"/>
          <w:lang w:val="en-US"/>
        </w:rPr>
        <w:sym w:font="Wingdings" w:char="F029"/>
      </w:r>
      <w:r w:rsidR="00A46533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7" w:tooltip="Call +972544366021" w:history="1">
        <w:r w:rsidR="00C313DF">
          <w:rPr>
            <w:rStyle w:val="Hyperlink"/>
            <w:rFonts w:ascii="Calibri" w:hAnsi="Calibri" w:cs="Calibri"/>
            <w:color w:val="auto"/>
            <w:sz w:val="22"/>
            <w:szCs w:val="22"/>
            <w:lang w:val="en-US"/>
          </w:rPr>
          <w:t>+972544366021</w:t>
        </w:r>
      </w:hyperlink>
      <w:r w:rsidR="00ED1D2C" w:rsidRPr="007E117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F5856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55D92300" w14:textId="54C079C6" w:rsidR="00F03098" w:rsidRPr="007E117C" w:rsidRDefault="00C313DF" w:rsidP="00DE4591">
      <w:pPr>
        <w:tabs>
          <w:tab w:val="left" w:pos="0"/>
        </w:tabs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sym w:font="Webdings" w:char="F0C2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8" w:tooltip="https://www.linkedin.com/in/sergey-zimakov" w:history="1">
        <w:r w:rsidR="00ED1D2C" w:rsidRPr="007E117C">
          <w:rPr>
            <w:rStyle w:val="Hyperlink"/>
            <w:rFonts w:ascii="Calibri" w:hAnsi="Calibri" w:cs="Calibri"/>
            <w:color w:val="auto"/>
            <w:sz w:val="22"/>
            <w:szCs w:val="22"/>
          </w:rPr>
          <w:t>LinkedIn</w:t>
        </w:r>
      </w:hyperlink>
      <w:r w:rsidR="00DE4591">
        <w:rPr>
          <w:rFonts w:ascii="Calibri" w:hAnsi="Calibri" w:cs="Calibri"/>
          <w:sz w:val="22"/>
          <w:szCs w:val="22"/>
          <w:lang w:val="en-US"/>
        </w:rPr>
        <w:t xml:space="preserve"> |</w:t>
      </w:r>
      <w:r w:rsidR="00F03098" w:rsidRPr="007E117C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sym w:font="Wingdings" w:char="F03A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9" w:tooltip="https://github.com/SergeyZimakov" w:history="1">
        <w:r>
          <w:rPr>
            <w:rStyle w:val="Hyperlink"/>
            <w:rFonts w:ascii="Calibri" w:hAnsi="Calibri" w:cs="Calibri"/>
            <w:color w:val="auto"/>
            <w:sz w:val="22"/>
            <w:szCs w:val="22"/>
          </w:rPr>
          <w:t>Git</w:t>
        </w:r>
      </w:hyperlink>
      <w:r w:rsidR="00DE4591">
        <w:rPr>
          <w:rStyle w:val="Hyperlink"/>
          <w:rFonts w:ascii="Calibri" w:hAnsi="Calibri" w:cs="Calibri"/>
          <w:color w:val="auto"/>
          <w:sz w:val="22"/>
          <w:szCs w:val="22"/>
        </w:rPr>
        <w:t>Hub</w:t>
      </w:r>
      <w:r w:rsidR="00F03098" w:rsidRPr="007E117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E4591">
        <w:rPr>
          <w:rFonts w:ascii="Calibri" w:hAnsi="Calibri" w:cs="Calibri"/>
          <w:sz w:val="22"/>
          <w:szCs w:val="22"/>
          <w:lang w:val="en-US"/>
        </w:rPr>
        <w:t xml:space="preserve">|  </w:t>
      </w:r>
      <w:r>
        <w:rPr>
          <w:rFonts w:ascii="Calibri" w:hAnsi="Calibri" w:cs="Calibri"/>
          <w:sz w:val="22"/>
          <w:szCs w:val="22"/>
          <w:lang w:val="en-US"/>
        </w:rPr>
        <w:sym w:font="Webdings" w:char="F0FE"/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0" w:tooltip="https://sergeyzimakov.github.io/mycv/" w:history="1">
        <w:r w:rsidR="00ED1D2C" w:rsidRPr="007E117C">
          <w:rPr>
            <w:rStyle w:val="Hyperlink"/>
            <w:rFonts w:ascii="Calibri" w:hAnsi="Calibri" w:cs="Calibri"/>
            <w:color w:val="auto"/>
            <w:sz w:val="22"/>
            <w:szCs w:val="22"/>
          </w:rPr>
          <w:t>Web</w:t>
        </w:r>
      </w:hyperlink>
      <w:r w:rsidR="00DE4591">
        <w:rPr>
          <w:rStyle w:val="Hyperlink"/>
          <w:rFonts w:ascii="Calibri" w:hAnsi="Calibri" w:cs="Calibri"/>
          <w:color w:val="auto"/>
          <w:sz w:val="22"/>
          <w:szCs w:val="22"/>
        </w:rPr>
        <w:t xml:space="preserve"> Site</w:t>
      </w:r>
    </w:p>
    <w:p w14:paraId="7303A412" w14:textId="0A6EE06B" w:rsidR="00D62887" w:rsidRPr="001E4142" w:rsidRDefault="00D62887" w:rsidP="0010468C">
      <w:pPr>
        <w:pStyle w:val="Style1"/>
        <w:rPr>
          <w:rStyle w:val="FollowedHyperlink"/>
          <w:rFonts w:ascii="Calibri" w:hAnsi="Calibri" w:cs="Calibri"/>
        </w:rPr>
      </w:pPr>
      <w:r w:rsidRPr="001E4142">
        <w:rPr>
          <w:rFonts w:ascii="Calibri" w:hAnsi="Calibri" w:cs="Calibri"/>
        </w:rPr>
        <w:t>Profile</w:t>
      </w:r>
    </w:p>
    <w:p w14:paraId="3B23A2EE" w14:textId="23B7CD96" w:rsidR="00FB1950" w:rsidRPr="001E4142" w:rsidRDefault="00580768" w:rsidP="00557DBB">
      <w:pPr>
        <w:tabs>
          <w:tab w:val="left" w:pos="2268"/>
        </w:tabs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Backend d</w:t>
      </w:r>
      <w:r w:rsidR="004D383C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veloper with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4D383C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3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+</w:t>
      </w:r>
      <w:r w:rsidR="004D383C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years of experience</w:t>
      </w:r>
      <w:r w:rsidR="008C4AA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in C#, Node</w:t>
      </w:r>
      <w:r w:rsidR="00EB0B49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js</w:t>
      </w:r>
      <w:r w:rsidR="0071793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and </w:t>
      </w:r>
      <w:r w:rsidR="008C4AA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SQL.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8C4AA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P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ssion</w:t>
      </w:r>
      <w:r w:rsidR="008C4AA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te about solving complex problems and building efficient</w:t>
      </w:r>
      <w:r w:rsidR="0071793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scalable</w:t>
      </w:r>
      <w:r w:rsidR="008C4AA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systems. Fast learner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with </w:t>
      </w:r>
      <w:r w:rsidR="00C11D5F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strong analytical </w:t>
      </w:r>
      <w:r w:rsidR="007C67B0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nd</w:t>
      </w:r>
      <w:r w:rsidR="00C11D5F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communication skills</w:t>
      </w:r>
      <w:r w:rsidR="007C67B0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, </w:t>
      </w:r>
      <w:r w:rsidR="00C11D5F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focused on delivering high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-</w:t>
      </w:r>
      <w:r w:rsidR="00C11D5F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quality solution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</w:t>
      </w:r>
    </w:p>
    <w:p w14:paraId="2E4B2469" w14:textId="7594809A" w:rsidR="00421D41" w:rsidRPr="001E4142" w:rsidRDefault="00421D41" w:rsidP="0010468C">
      <w:pPr>
        <w:pStyle w:val="Style1"/>
        <w:rPr>
          <w:rFonts w:ascii="Calibri" w:hAnsi="Calibri" w:cs="Calibri"/>
          <w:i/>
          <w:iCs/>
        </w:rPr>
      </w:pPr>
      <w:r w:rsidRPr="001E4142">
        <w:rPr>
          <w:rFonts w:ascii="Calibri" w:hAnsi="Calibri" w:cs="Calibri"/>
        </w:rPr>
        <w:t>Skills</w:t>
      </w:r>
    </w:p>
    <w:p w14:paraId="54133F45" w14:textId="2F84C375" w:rsidR="00421D41" w:rsidRPr="001E4142" w:rsidRDefault="00C11D5F" w:rsidP="00C46B94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Languages &amp; Framework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: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C#, 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N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T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ASP.N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T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Node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.js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SQL</w:t>
      </w:r>
    </w:p>
    <w:p w14:paraId="43676089" w14:textId="03A906B1" w:rsidR="00421D41" w:rsidRPr="001E4142" w:rsidRDefault="00C11D5F" w:rsidP="00C46B94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Backend</w:t>
      </w:r>
      <w:r w:rsidR="00B23CC5">
        <w:rPr>
          <w:rFonts w:ascii="Calibri" w:hAnsi="Calibri" w:cs="Calibri"/>
          <w:b/>
          <w:bCs/>
          <w:color w:val="404040" w:themeColor="text1" w:themeTint="BF"/>
          <w:lang w:val="en-US"/>
        </w:rPr>
        <w:t xml:space="preserve"> </w:t>
      </w:r>
      <w:r w:rsidR="009E10BB"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&amp; System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: R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EST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PI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s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, 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Windows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Services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D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ta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b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ase</w:t>
      </w:r>
      <w:r w:rsidR="006F276A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Design</w:t>
      </w:r>
    </w:p>
    <w:p w14:paraId="34706F7C" w14:textId="5D9C7D6F" w:rsidR="00421D41" w:rsidRPr="001E4142" w:rsidRDefault="006F276A" w:rsidP="00C46B94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DevOps &amp; Tool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: CI/CD, Docker, </w:t>
      </w:r>
      <w:r w:rsidR="00421D41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Git, Jira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, Agile</w:t>
      </w:r>
    </w:p>
    <w:p w14:paraId="750738B7" w14:textId="2105FF4A" w:rsidR="00BF22B0" w:rsidRPr="001E4142" w:rsidRDefault="006F276A" w:rsidP="00C46B94">
      <w:pPr>
        <w:spacing w:line="240" w:lineRule="auto"/>
        <w:rPr>
          <w:rFonts w:ascii="Calibri" w:hAnsi="Calibri" w:cs="Calibri"/>
          <w:color w:val="747474" w:themeColor="background2" w:themeShade="80"/>
          <w:sz w:val="22"/>
          <w:szCs w:val="22"/>
          <w:lang w:val="en-US"/>
        </w:rPr>
      </w:pPr>
      <w:r w:rsidRPr="00E450DD">
        <w:rPr>
          <w:rFonts w:ascii="Calibri" w:hAnsi="Calibri" w:cs="Calibri"/>
          <w:b/>
          <w:bCs/>
          <w:color w:val="404040" w:themeColor="text1" w:themeTint="BF"/>
          <w:lang w:val="en-US"/>
        </w:rPr>
        <w:t>Familiar With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: </w:t>
      </w:r>
      <w:r w:rsidR="009E10BB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WinForms, 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Kubernetes, Grafana, Angular, React, Flutter</w:t>
      </w:r>
    </w:p>
    <w:p w14:paraId="617340D0" w14:textId="480CADEF" w:rsidR="004F6DA6" w:rsidRPr="001E4142" w:rsidRDefault="00901DEF" w:rsidP="00D62887">
      <w:pPr>
        <w:pStyle w:val="Style1"/>
        <w:rPr>
          <w:rFonts w:ascii="Calibri" w:hAnsi="Calibri" w:cs="Calibri"/>
          <w:i/>
          <w:iCs/>
        </w:rPr>
      </w:pPr>
      <w:r w:rsidRPr="001E4142">
        <w:rPr>
          <w:rFonts w:ascii="Calibri" w:hAnsi="Calibri" w:cs="Calibri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5C5494" w14:paraId="19B72CC5" w14:textId="77777777" w:rsidTr="005C5494">
        <w:tc>
          <w:tcPr>
            <w:tcW w:w="6374" w:type="dxa"/>
          </w:tcPr>
          <w:p w14:paraId="1C71A2E7" w14:textId="3E5BBBF6" w:rsidR="005C5494" w:rsidRDefault="005C5494" w:rsidP="005C5494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Backend Developer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Galcon</w:t>
            </w:r>
            <w:proofErr w:type="spellEnd"/>
            <w:r w:rsidRPr="001E4142">
              <w:rPr>
                <w:rFonts w:ascii="Calibri" w:hAnsi="Calibri" w:cs="Calibri"/>
                <w:color w:val="808080" w:themeColor="background1" w:themeShade="80"/>
              </w:rPr>
              <w:t xml:space="preserve"> Computerized Control Systems</w:t>
            </w:r>
          </w:p>
        </w:tc>
        <w:tc>
          <w:tcPr>
            <w:tcW w:w="4416" w:type="dxa"/>
          </w:tcPr>
          <w:p w14:paraId="4E832F37" w14:textId="775A0A63" w:rsidR="005C5494" w:rsidRPr="005C5494" w:rsidRDefault="005C5494" w:rsidP="005C5494">
            <w:pPr>
              <w:spacing w:line="276" w:lineRule="auto"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April 2023 – Present</w:t>
            </w:r>
          </w:p>
        </w:tc>
      </w:tr>
    </w:tbl>
    <w:p w14:paraId="797A2E2F" w14:textId="2B36406F" w:rsidR="004F6DA6" w:rsidRPr="001E4142" w:rsidRDefault="002F2B80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Develop</w:t>
      </w:r>
      <w:r w:rsidR="0078149C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 xml:space="preserve">smart farm </w:t>
      </w:r>
      <w:r w:rsidR="0078149C" w:rsidRPr="001E4142">
        <w:rPr>
          <w:rFonts w:ascii="Calibri" w:hAnsi="Calibri" w:cs="Calibri"/>
          <w:color w:val="404040" w:themeColor="text1" w:themeTint="BF"/>
          <w:sz w:val="22"/>
          <w:szCs w:val="22"/>
        </w:rPr>
        <w:t>controllers using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C#</w:t>
      </w:r>
      <w:r w:rsidR="0078149C" w:rsidRPr="001E4142">
        <w:rPr>
          <w:rFonts w:ascii="Calibri" w:hAnsi="Calibri" w:cs="Calibri"/>
          <w:color w:val="404040" w:themeColor="text1" w:themeTint="BF"/>
          <w:sz w:val="22"/>
          <w:szCs w:val="22"/>
        </w:rPr>
        <w:t>, .N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>ET</w:t>
      </w:r>
      <w:r w:rsidR="0078149C" w:rsidRPr="001E4142">
        <w:rPr>
          <w:rFonts w:ascii="Calibri" w:hAnsi="Calibri" w:cs="Calibri"/>
          <w:color w:val="404040" w:themeColor="text1" w:themeTint="BF"/>
          <w:sz w:val="22"/>
          <w:szCs w:val="22"/>
        </w:rPr>
        <w:t>,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 xml:space="preserve"> Node.js,</w:t>
      </w:r>
      <w:r w:rsidR="0078149C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SQL Server,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>Redis</w:t>
      </w:r>
    </w:p>
    <w:p w14:paraId="7B68C0A3" w14:textId="69D72BDA" w:rsidR="00012AB8" w:rsidRPr="001E4142" w:rsidRDefault="0078149C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Build and optimiz</w:t>
      </w:r>
      <w:r w:rsidR="00192756" w:rsidRPr="001E4142">
        <w:rPr>
          <w:rFonts w:ascii="Calibri" w:hAnsi="Calibri" w:cs="Calibri"/>
          <w:color w:val="404040" w:themeColor="text1" w:themeTint="BF"/>
          <w:sz w:val="22"/>
          <w:szCs w:val="22"/>
        </w:rPr>
        <w:t>e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R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</w:rPr>
        <w:t>EST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PI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>s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nd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 xml:space="preserve"> backend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communication server</w:t>
      </w:r>
      <w:r w:rsidR="00886A65">
        <w:rPr>
          <w:rFonts w:ascii="Calibri" w:hAnsi="Calibri" w:cs="Calibri"/>
          <w:color w:val="404040" w:themeColor="text1" w:themeTint="BF"/>
          <w:sz w:val="22"/>
          <w:szCs w:val="22"/>
        </w:rPr>
        <w:t>s</w:t>
      </w:r>
    </w:p>
    <w:p w14:paraId="184211B9" w14:textId="7B421D51" w:rsidR="00012AB8" w:rsidRPr="001E4142" w:rsidRDefault="00886A65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C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>ollaborat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>e closely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with Product Manager and Embedded team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to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design</w:t>
      </w:r>
      <w:r w:rsidR="00AD2D9B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database</w:t>
      </w:r>
      <w:r w:rsidR="009047E3">
        <w:rPr>
          <w:rFonts w:ascii="Calibri" w:hAnsi="Calibri" w:cs="Calibri"/>
          <w:color w:val="404040" w:themeColor="text1" w:themeTint="BF"/>
          <w:sz w:val="22"/>
          <w:szCs w:val="22"/>
        </w:rPr>
        <w:t xml:space="preserve"> structures</w:t>
      </w:r>
      <w:r w:rsidR="00AD2D9B" w:rsidRPr="001E4142">
        <w:rPr>
          <w:rFonts w:ascii="Calibri" w:hAnsi="Calibri" w:cs="Calibri"/>
          <w:color w:val="404040" w:themeColor="text1" w:themeTint="BF"/>
          <w:sz w:val="22"/>
          <w:szCs w:val="22"/>
        </w:rPr>
        <w:t>,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lgorithms</w:t>
      </w:r>
      <w:r w:rsidR="00192756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nd </w:t>
      </w:r>
      <w:r w:rsidR="009047E3">
        <w:rPr>
          <w:rFonts w:ascii="Calibri" w:hAnsi="Calibri" w:cs="Calibri"/>
          <w:color w:val="404040" w:themeColor="text1" w:themeTint="BF"/>
          <w:sz w:val="22"/>
          <w:szCs w:val="22"/>
        </w:rPr>
        <w:t xml:space="preserve">communication </w:t>
      </w:r>
      <w:r w:rsidR="00192756" w:rsidRPr="001E4142">
        <w:rPr>
          <w:rFonts w:ascii="Calibri" w:hAnsi="Calibri" w:cs="Calibri"/>
          <w:color w:val="404040" w:themeColor="text1" w:themeTint="BF"/>
          <w:sz w:val="22"/>
          <w:szCs w:val="22"/>
        </w:rPr>
        <w:t>protocols</w:t>
      </w:r>
    </w:p>
    <w:p w14:paraId="39AB480B" w14:textId="18C5E4F3" w:rsidR="00192756" w:rsidRPr="001E4142" w:rsidRDefault="00192756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Work in an Agile team using Git and Jira</w:t>
      </w:r>
    </w:p>
    <w:p w14:paraId="60E031C7" w14:textId="7D49D673" w:rsidR="0078149C" w:rsidRPr="001E4142" w:rsidRDefault="0078149C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Developed a scalable load testing tool to simulate thou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>sands of devices</w:t>
      </w:r>
    </w:p>
    <w:p w14:paraId="110856D5" w14:textId="51D500D6" w:rsidR="006F095D" w:rsidRPr="001E4142" w:rsidRDefault="00192756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Created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 desktop tool using WinForms to tr</w:t>
      </w:r>
      <w:r w:rsidR="001A41ED" w:rsidRPr="001E4142">
        <w:rPr>
          <w:rFonts w:ascii="Calibri" w:hAnsi="Calibri" w:cs="Calibri"/>
          <w:color w:val="404040" w:themeColor="text1" w:themeTint="BF"/>
          <w:sz w:val="22"/>
          <w:szCs w:val="22"/>
        </w:rPr>
        <w:t>a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>ck and simulate Redis m</w:t>
      </w:r>
      <w:r w:rsidR="00756EB0" w:rsidRPr="001E4142">
        <w:rPr>
          <w:rFonts w:ascii="Calibri" w:hAnsi="Calibri" w:cs="Calibri"/>
          <w:color w:val="404040" w:themeColor="text1" w:themeTint="BF"/>
          <w:sz w:val="22"/>
          <w:szCs w:val="22"/>
        </w:rPr>
        <w:t>e</w:t>
      </w:r>
      <w:r w:rsidR="00012AB8" w:rsidRPr="001E4142">
        <w:rPr>
          <w:rFonts w:ascii="Calibri" w:hAnsi="Calibri" w:cs="Calibri"/>
          <w:color w:val="404040" w:themeColor="text1" w:themeTint="BF"/>
          <w:sz w:val="22"/>
          <w:szCs w:val="22"/>
        </w:rPr>
        <w:t>ssages</w:t>
      </w:r>
    </w:p>
    <w:p w14:paraId="51B8AFE7" w14:textId="03A536E9" w:rsidR="00192756" w:rsidRPr="001E4142" w:rsidRDefault="00192756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Actively involved in all major projects across </w:t>
      </w:r>
      <w:r w:rsidR="003E34EE" w:rsidRPr="001E4142">
        <w:rPr>
          <w:rFonts w:ascii="Calibri" w:hAnsi="Calibri" w:cs="Calibri"/>
          <w:color w:val="404040" w:themeColor="text1" w:themeTint="BF"/>
          <w:sz w:val="22"/>
          <w:szCs w:val="22"/>
        </w:rPr>
        <w:t>the produ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5C5494" w14:paraId="329678B2" w14:textId="77777777" w:rsidTr="008A076D">
        <w:tc>
          <w:tcPr>
            <w:tcW w:w="6374" w:type="dxa"/>
          </w:tcPr>
          <w:p w14:paraId="52F0DAA8" w14:textId="02BD9590" w:rsidR="005C5494" w:rsidRDefault="005C5494" w:rsidP="008A076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Full Stack Developer </w:t>
            </w:r>
            <w:r w:rsidRPr="001E4142">
              <w:rPr>
                <w:rFonts w:ascii="Calibri" w:hAnsi="Calibri" w:cs="Calibri"/>
                <w:color w:val="000000" w:themeColor="text1"/>
              </w:rPr>
              <w:t xml:space="preserve">|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Minicy</w:t>
            </w:r>
            <w:proofErr w:type="spellEnd"/>
            <w:r w:rsidRPr="001E4142">
              <w:rPr>
                <w:rFonts w:ascii="Calibri" w:hAnsi="Calibri" w:cs="Calibri"/>
                <w:color w:val="808080" w:themeColor="background1" w:themeShade="80"/>
              </w:rPr>
              <w:t xml:space="preserve">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Catom</w:t>
            </w:r>
            <w:proofErr w:type="spellEnd"/>
            <w:r w:rsidRPr="001E4142">
              <w:rPr>
                <w:rFonts w:ascii="Calibri" w:hAnsi="Calibri" w:cs="Calibri"/>
                <w:color w:val="808080" w:themeColor="background1" w:themeShade="80"/>
              </w:rPr>
              <w:t xml:space="preserve"> LTD</w:t>
            </w:r>
          </w:p>
        </w:tc>
        <w:tc>
          <w:tcPr>
            <w:tcW w:w="4416" w:type="dxa"/>
          </w:tcPr>
          <w:p w14:paraId="7D01368B" w14:textId="101D6658" w:rsidR="005C5494" w:rsidRPr="005C5494" w:rsidRDefault="005C5494" w:rsidP="005C5494">
            <w:pPr>
              <w:tabs>
                <w:tab w:val="left" w:pos="0"/>
              </w:tabs>
              <w:spacing w:line="276" w:lineRule="auto"/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August 2021 – March 2023</w:t>
            </w:r>
          </w:p>
        </w:tc>
      </w:tr>
    </w:tbl>
    <w:p w14:paraId="7AAB7391" w14:textId="2EBE3B68" w:rsidR="00F30211" w:rsidRPr="001E4142" w:rsidRDefault="00F30211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Developed and maintained an energy control system using C#, ASP.Net and SQL Server </w:t>
      </w:r>
    </w:p>
    <w:p w14:paraId="29B1F8A3" w14:textId="05AD087D" w:rsidR="008E73D9" w:rsidRPr="001E4142" w:rsidRDefault="00F30211" w:rsidP="00557DB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Designed </w:t>
      </w:r>
      <w:r w:rsidR="00901A23">
        <w:rPr>
          <w:rFonts w:ascii="Calibri" w:hAnsi="Calibri" w:cs="Calibri"/>
          <w:color w:val="404040" w:themeColor="text1" w:themeTint="BF"/>
          <w:sz w:val="22"/>
          <w:szCs w:val="22"/>
        </w:rPr>
        <w:t>datab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ase Structure</w:t>
      </w:r>
    </w:p>
    <w:p w14:paraId="44A6EC98" w14:textId="361ACA0F" w:rsidR="008E73D9" w:rsidRPr="001E4142" w:rsidRDefault="0078149C" w:rsidP="00557DB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Optimized SQL procedures, reduc</w:t>
      </w:r>
      <w:r w:rsidR="00901A23">
        <w:rPr>
          <w:rFonts w:ascii="Calibri" w:hAnsi="Calibri" w:cs="Calibri"/>
          <w:color w:val="404040" w:themeColor="text1" w:themeTint="BF"/>
          <w:sz w:val="22"/>
          <w:szCs w:val="22"/>
        </w:rPr>
        <w:t>ing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reports and bill</w:t>
      </w:r>
      <w:r w:rsidR="00901A23">
        <w:rPr>
          <w:rFonts w:ascii="Calibri" w:hAnsi="Calibri" w:cs="Calibri"/>
          <w:color w:val="404040" w:themeColor="text1" w:themeTint="BF"/>
          <w:sz w:val="22"/>
          <w:szCs w:val="22"/>
        </w:rPr>
        <w:t>ing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 generation</w:t>
      </w:r>
      <w:r w:rsidR="00901A23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 w:rsidR="00901A23" w:rsidRPr="001E4142">
        <w:rPr>
          <w:rFonts w:ascii="Calibri" w:hAnsi="Calibri" w:cs="Calibri"/>
          <w:color w:val="404040" w:themeColor="text1" w:themeTint="BF"/>
          <w:sz w:val="22"/>
          <w:szCs w:val="22"/>
        </w:rPr>
        <w:t>time</w:t>
      </w:r>
    </w:p>
    <w:p w14:paraId="20467152" w14:textId="0322F7A3" w:rsidR="00A04F5C" w:rsidRPr="00A04F5C" w:rsidRDefault="0078149C" w:rsidP="00557DB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Developed Windows Services for background tasks</w:t>
      </w:r>
    </w:p>
    <w:p w14:paraId="46E2A3FE" w14:textId="42FCECB2" w:rsidR="00A04F5C" w:rsidRPr="001E4142" w:rsidRDefault="00A04F5C" w:rsidP="00A04F5C">
      <w:pPr>
        <w:pStyle w:val="Style1"/>
        <w:rPr>
          <w:rFonts w:ascii="Calibri" w:hAnsi="Calibri" w:cs="Calibri"/>
          <w:color w:val="404040" w:themeColor="text1" w:themeTint="BF"/>
          <w:sz w:val="22"/>
        </w:rPr>
      </w:pPr>
      <w:r>
        <w:rPr>
          <w:rFonts w:ascii="Calibri" w:hAnsi="Calibri" w:cs="Calibri"/>
        </w:rPr>
        <w:t>My Projects</w:t>
      </w:r>
    </w:p>
    <w:p w14:paraId="12BB3894" w14:textId="42025BD8" w:rsidR="00F913D9" w:rsidRDefault="00F913D9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 w:themeColor="text1"/>
        </w:rPr>
        <w:t>WorkingHoursAPI</w:t>
      </w:r>
      <w:proofErr w:type="spellEnd"/>
      <w:r w:rsidRPr="001E414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1E4142">
        <w:rPr>
          <w:rFonts w:ascii="Calibri" w:hAnsi="Calibri" w:cs="Calibri"/>
          <w:color w:val="000000" w:themeColor="text1"/>
        </w:rPr>
        <w:t>|</w:t>
      </w:r>
      <w:r w:rsidRPr="001E4142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color w:val="808080" w:themeColor="background1" w:themeShade="80"/>
        </w:rPr>
        <w:t xml:space="preserve">2024 – 2025 | </w:t>
      </w:r>
      <w:hyperlink r:id="rId11" w:tooltip="https://github.com/SergeyZimakov/WorkingHoursAPI" w:history="1">
        <w:r w:rsidRPr="00F913D9">
          <w:rPr>
            <w:rStyle w:val="Hyperlink"/>
            <w:rFonts w:ascii="Calibri" w:hAnsi="Calibri" w:cs="Calibri"/>
          </w:rPr>
          <w:t>Git</w:t>
        </w:r>
      </w:hyperlink>
      <w:r>
        <w:rPr>
          <w:rFonts w:ascii="Calibri" w:hAnsi="Calibri" w:cs="Calibri"/>
          <w:color w:val="808080" w:themeColor="background1" w:themeShade="80"/>
        </w:rPr>
        <w:t xml:space="preserve"> </w:t>
      </w:r>
      <w:r w:rsidRPr="001E4142">
        <w:rPr>
          <w:rFonts w:ascii="Calibri" w:hAnsi="Calibri" w:cs="Calibri"/>
          <w:b/>
          <w:bCs/>
          <w:color w:val="000000" w:themeColor="text1"/>
        </w:rPr>
        <w:tab/>
      </w:r>
    </w:p>
    <w:p w14:paraId="086CAE10" w14:textId="1C4AAF6C" w:rsidR="00F913D9" w:rsidRDefault="00F913D9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Technologies: C#, PostgreSQL</w:t>
      </w:r>
    </w:p>
    <w:p w14:paraId="5E5AF403" w14:textId="1278E7D4" w:rsidR="00700844" w:rsidRPr="001E4142" w:rsidRDefault="00700844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Main Purposes of the project:</w:t>
      </w:r>
    </w:p>
    <w:p w14:paraId="33764C20" w14:textId="0543086D" w:rsidR="00F913D9" w:rsidRPr="001E4142" w:rsidRDefault="00901A23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Build</w:t>
      </w:r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 xml:space="preserve">a </w:t>
      </w:r>
      <w:r w:rsidR="00F913D9" w:rsidRPr="001E4142">
        <w:rPr>
          <w:rFonts w:ascii="Calibri" w:hAnsi="Calibri" w:cs="Calibri"/>
          <w:color w:val="404040" w:themeColor="text1" w:themeTint="BF"/>
          <w:sz w:val="22"/>
          <w:szCs w:val="22"/>
        </w:rPr>
        <w:t xml:space="preserve">REST API </w:t>
      </w:r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 xml:space="preserve">for tracking work shifts </w:t>
      </w:r>
      <w:r w:rsidR="00F913D9" w:rsidRPr="001E4142">
        <w:rPr>
          <w:rFonts w:ascii="Calibri" w:hAnsi="Calibri" w:cs="Calibri"/>
          <w:color w:val="404040" w:themeColor="text1" w:themeTint="BF"/>
          <w:sz w:val="22"/>
          <w:szCs w:val="22"/>
        </w:rPr>
        <w:t>using C#</w:t>
      </w:r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 xml:space="preserve"> and .NET</w:t>
      </w:r>
    </w:p>
    <w:p w14:paraId="5C53309B" w14:textId="7907E589" w:rsidR="00F913D9" w:rsidRPr="001E4142" w:rsidRDefault="004F3802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Explore</w:t>
      </w:r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 xml:space="preserve"> PostgreSQL and </w:t>
      </w:r>
      <w:proofErr w:type="spellStart"/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>pgAdmin</w:t>
      </w:r>
      <w:proofErr w:type="spellEnd"/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for database management</w:t>
      </w:r>
    </w:p>
    <w:p w14:paraId="742985BE" w14:textId="0B2A11B0" w:rsidR="00557DBB" w:rsidRPr="00557DBB" w:rsidRDefault="00700844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Practice using</w:t>
      </w:r>
      <w:r w:rsidR="00A44AC2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>Entit</w:t>
      </w:r>
      <w:r w:rsidR="00A44AC2">
        <w:rPr>
          <w:rFonts w:ascii="Calibri" w:hAnsi="Calibri" w:cs="Calibri"/>
          <w:color w:val="404040" w:themeColor="text1" w:themeTint="BF"/>
          <w:sz w:val="22"/>
          <w:szCs w:val="22"/>
        </w:rPr>
        <w:t>y Framework to interact with</w:t>
      </w:r>
      <w:r w:rsidR="00901A23">
        <w:rPr>
          <w:rFonts w:ascii="Calibri" w:hAnsi="Calibri" w:cs="Calibri"/>
          <w:color w:val="404040" w:themeColor="text1" w:themeTint="BF"/>
          <w:sz w:val="22"/>
          <w:szCs w:val="22"/>
        </w:rPr>
        <w:t xml:space="preserve"> the</w:t>
      </w:r>
      <w:r w:rsidR="00A44AC2">
        <w:rPr>
          <w:rFonts w:ascii="Calibri" w:hAnsi="Calibri" w:cs="Calibri"/>
          <w:color w:val="404040" w:themeColor="text1" w:themeTint="BF"/>
          <w:sz w:val="22"/>
          <w:szCs w:val="22"/>
        </w:rPr>
        <w:t xml:space="preserve"> database</w:t>
      </w:r>
    </w:p>
    <w:p w14:paraId="54B9C7F5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7F427488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7283F785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7549F457" w14:textId="77777777" w:rsidR="00557DBB" w:rsidRDefault="00557DBB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0F2C972B" w14:textId="4BBB8E2B" w:rsidR="00700844" w:rsidRDefault="00700844" w:rsidP="00557DBB">
      <w:pPr>
        <w:tabs>
          <w:tab w:val="left" w:pos="8931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 w:themeColor="text1"/>
        </w:rPr>
        <w:t>CMake</w:t>
      </w:r>
      <w:proofErr w:type="spellEnd"/>
      <w:r w:rsidRPr="001E4142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1E4142">
        <w:rPr>
          <w:rFonts w:ascii="Calibri" w:hAnsi="Calibri" w:cs="Calibri"/>
          <w:color w:val="000000" w:themeColor="text1"/>
        </w:rPr>
        <w:t>|</w:t>
      </w:r>
      <w:r w:rsidRPr="001E4142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color w:val="808080" w:themeColor="background1" w:themeShade="80"/>
        </w:rPr>
        <w:t xml:space="preserve">2022 | </w:t>
      </w:r>
      <w:hyperlink r:id="rId12" w:tooltip="https://github.com/SergeyZimakov/CMake-2022" w:history="1">
        <w:r w:rsidRPr="00F913D9">
          <w:rPr>
            <w:rStyle w:val="Hyperlink"/>
            <w:rFonts w:ascii="Calibri" w:hAnsi="Calibri" w:cs="Calibri"/>
          </w:rPr>
          <w:t>Git</w:t>
        </w:r>
      </w:hyperlink>
      <w:r>
        <w:rPr>
          <w:rFonts w:ascii="Calibri" w:hAnsi="Calibri" w:cs="Calibri"/>
          <w:color w:val="808080" w:themeColor="background1" w:themeShade="80"/>
        </w:rPr>
        <w:t xml:space="preserve"> </w:t>
      </w:r>
      <w:r w:rsidRPr="001E4142">
        <w:rPr>
          <w:rFonts w:ascii="Calibri" w:hAnsi="Calibri" w:cs="Calibri"/>
          <w:b/>
          <w:bCs/>
          <w:color w:val="000000" w:themeColor="text1"/>
        </w:rPr>
        <w:tab/>
      </w:r>
    </w:p>
    <w:p w14:paraId="3CB003D8" w14:textId="141BAD44" w:rsidR="00700844" w:rsidRDefault="00700844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Technologies: CI/CD Actions, </w:t>
      </w:r>
      <w:proofErr w:type="spellStart"/>
      <w:r>
        <w:rPr>
          <w:rFonts w:ascii="Calibri" w:hAnsi="Calibri" w:cs="Calibri"/>
          <w:color w:val="404040" w:themeColor="text1" w:themeTint="BF"/>
          <w:sz w:val="22"/>
          <w:szCs w:val="22"/>
        </w:rPr>
        <w:t>CMake</w:t>
      </w:r>
      <w:proofErr w:type="spellEnd"/>
      <w:r>
        <w:rPr>
          <w:rFonts w:ascii="Calibri" w:hAnsi="Calibri" w:cs="Calibri"/>
          <w:color w:val="404040" w:themeColor="text1" w:themeTint="BF"/>
          <w:sz w:val="22"/>
          <w:szCs w:val="22"/>
        </w:rPr>
        <w:t>, Docker, C++</w:t>
      </w:r>
    </w:p>
    <w:p w14:paraId="47904A4A" w14:textId="77777777" w:rsidR="00700844" w:rsidRPr="001E4142" w:rsidRDefault="00700844" w:rsidP="00557DBB">
      <w:pPr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Main Purposes of the project:</w:t>
      </w:r>
    </w:p>
    <w:p w14:paraId="057EC40A" w14:textId="466D92BF" w:rsidR="00700844" w:rsidRPr="001E4142" w:rsidRDefault="00557DBB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Learn to create </w:t>
      </w:r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 xml:space="preserve">a 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>simple</w:t>
      </w:r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 xml:space="preserve"> C++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project</w:t>
      </w:r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 xml:space="preserve"> with cross-platform support using </w:t>
      </w:r>
      <w:proofErr w:type="spellStart"/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>CMake</w:t>
      </w:r>
      <w:proofErr w:type="spellEnd"/>
      <w:r w:rsidR="004F3802">
        <w:rPr>
          <w:rFonts w:ascii="Calibri" w:hAnsi="Calibri" w:cs="Calibri"/>
          <w:color w:val="404040" w:themeColor="text1" w:themeTint="BF"/>
          <w:sz w:val="22"/>
          <w:szCs w:val="22"/>
        </w:rPr>
        <w:t xml:space="preserve"> and Docker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</w:p>
    <w:p w14:paraId="6E95096E" w14:textId="62AC21C6" w:rsidR="00700844" w:rsidRDefault="004F3802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Practice</w:t>
      </w:r>
      <w:r w:rsidR="00A44AC2">
        <w:rPr>
          <w:rFonts w:ascii="Calibri" w:hAnsi="Calibri" w:cs="Calibri"/>
          <w:color w:val="404040" w:themeColor="text1" w:themeTint="BF"/>
          <w:sz w:val="22"/>
          <w:szCs w:val="22"/>
        </w:rPr>
        <w:t xml:space="preserve"> setting up</w:t>
      </w:r>
      <w:r w:rsidR="00700844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>CI/CD</w:t>
      </w:r>
      <w:r w:rsidR="00A44AC2">
        <w:rPr>
          <w:rFonts w:ascii="Calibri" w:hAnsi="Calibri" w:cs="Calibri"/>
          <w:color w:val="404040" w:themeColor="text1" w:themeTint="BF"/>
          <w:sz w:val="22"/>
          <w:szCs w:val="22"/>
        </w:rPr>
        <w:t xml:space="preserve"> pipelines to automatically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build and deploy the project</w:t>
      </w:r>
    </w:p>
    <w:p w14:paraId="7AF0D6C8" w14:textId="6960BC9F" w:rsidR="00A44AC2" w:rsidRDefault="00A44AC2" w:rsidP="00557DB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Practice </w:t>
      </w:r>
      <w:r w:rsidR="003A16E0">
        <w:rPr>
          <w:rFonts w:ascii="Calibri" w:hAnsi="Calibri" w:cs="Calibri"/>
          <w:color w:val="404040" w:themeColor="text1" w:themeTint="BF"/>
          <w:sz w:val="22"/>
          <w:szCs w:val="22"/>
        </w:rPr>
        <w:t>working in a</w:t>
      </w:r>
      <w:r>
        <w:rPr>
          <w:rFonts w:ascii="Calibri" w:hAnsi="Calibri" w:cs="Calibri"/>
          <w:color w:val="404040" w:themeColor="text1" w:themeTint="BF"/>
          <w:sz w:val="22"/>
          <w:szCs w:val="22"/>
        </w:rPr>
        <w:t xml:space="preserve"> Linux </w:t>
      </w:r>
      <w:r w:rsidR="003A16E0">
        <w:rPr>
          <w:rFonts w:ascii="Calibri" w:hAnsi="Calibri" w:cs="Calibri"/>
          <w:color w:val="404040" w:themeColor="text1" w:themeTint="BF"/>
          <w:sz w:val="22"/>
          <w:szCs w:val="22"/>
        </w:rPr>
        <w:t>environment</w:t>
      </w:r>
    </w:p>
    <w:p w14:paraId="7E1410DE" w14:textId="43D8323A" w:rsidR="00A2558A" w:rsidRPr="00A2558A" w:rsidRDefault="00A2558A" w:rsidP="00A2558A">
      <w:pPr>
        <w:spacing w:line="276" w:lineRule="auto"/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</w:pPr>
      <w:r w:rsidRPr="00A2558A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 xml:space="preserve">More projects on Git </w:t>
      </w:r>
      <w:r w:rsidRPr="0085678A">
        <w:rPr>
          <w:rFonts w:ascii="Calibri" w:hAnsi="Calibri" w:cs="Calibri"/>
          <w:i/>
          <w:iCs/>
          <w:color w:val="404040" w:themeColor="text1" w:themeTint="BF"/>
          <w:sz w:val="22"/>
          <w:szCs w:val="22"/>
        </w:rPr>
        <w:t>page</w:t>
      </w:r>
    </w:p>
    <w:p w14:paraId="089ED6B9" w14:textId="49761AE6" w:rsidR="008E73D9" w:rsidRPr="001E4142" w:rsidRDefault="008E73D9" w:rsidP="00D62887">
      <w:pPr>
        <w:pStyle w:val="Style1"/>
        <w:rPr>
          <w:rFonts w:ascii="Calibri" w:hAnsi="Calibri" w:cs="Calibri"/>
          <w:i/>
          <w:iCs/>
        </w:rPr>
      </w:pPr>
      <w:r w:rsidRPr="001E4142">
        <w:rPr>
          <w:rFonts w:ascii="Calibri" w:hAnsi="Calibri" w:cs="Calibri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C5234D" w14:paraId="18668883" w14:textId="77777777" w:rsidTr="008A076D">
        <w:tc>
          <w:tcPr>
            <w:tcW w:w="6374" w:type="dxa"/>
          </w:tcPr>
          <w:p w14:paraId="1DEBB3D2" w14:textId="02F0AAB4" w:rsidR="00C5234D" w:rsidRDefault="00C5234D" w:rsidP="008A076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>Full Stack Developer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E4142">
              <w:rPr>
                <w:rFonts w:ascii="Calibri" w:hAnsi="Calibri" w:cs="Calibri"/>
                <w:color w:val="808080" w:themeColor="background1" w:themeShade="80"/>
              </w:rPr>
              <w:t>John Bryce</w:t>
            </w:r>
            <w:r w:rsidR="00250B6D">
              <w:rPr>
                <w:rFonts w:ascii="Calibri" w:hAnsi="Calibri" w:cs="Calibri"/>
                <w:color w:val="808080" w:themeColor="background1" w:themeShade="80"/>
              </w:rPr>
              <w:t xml:space="preserve">, </w:t>
            </w:r>
            <w:r w:rsidRPr="001E4142">
              <w:rPr>
                <w:rFonts w:ascii="Calibri" w:hAnsi="Calibri" w:cs="Calibri"/>
                <w:color w:val="808080" w:themeColor="background1" w:themeShade="80"/>
              </w:rPr>
              <w:t>Haifa</w:t>
            </w:r>
          </w:p>
        </w:tc>
        <w:tc>
          <w:tcPr>
            <w:tcW w:w="4416" w:type="dxa"/>
          </w:tcPr>
          <w:p w14:paraId="765E3D67" w14:textId="52518819" w:rsidR="00C5234D" w:rsidRPr="005C5494" w:rsidRDefault="00C5234D" w:rsidP="00C5234D">
            <w:pPr>
              <w:tabs>
                <w:tab w:val="left" w:pos="0"/>
              </w:tabs>
              <w:spacing w:line="276" w:lineRule="auto"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March 2020 – April 2021</w:t>
            </w:r>
          </w:p>
        </w:tc>
      </w:tr>
    </w:tbl>
    <w:p w14:paraId="5AC4B791" w14:textId="6232FD2B" w:rsidR="00557DBB" w:rsidRPr="001E4142" w:rsidRDefault="00557DBB" w:rsidP="00557DBB">
      <w:pPr>
        <w:tabs>
          <w:tab w:val="left" w:pos="8505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Graduated with honou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C5234D" w14:paraId="296F9B8B" w14:textId="77777777" w:rsidTr="008A076D">
        <w:tc>
          <w:tcPr>
            <w:tcW w:w="6374" w:type="dxa"/>
          </w:tcPr>
          <w:p w14:paraId="152E44C0" w14:textId="7B01E431" w:rsidR="00C5234D" w:rsidRDefault="00C5234D" w:rsidP="008A076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Programming Engineer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E4142">
              <w:rPr>
                <w:rFonts w:ascii="Calibri" w:hAnsi="Calibri" w:cs="Calibri"/>
                <w:color w:val="808080" w:themeColor="background1" w:themeShade="80"/>
              </w:rPr>
              <w:t xml:space="preserve">ORT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Braude</w:t>
            </w:r>
            <w:proofErr w:type="spellEnd"/>
            <w:r w:rsidR="00250B6D">
              <w:rPr>
                <w:rFonts w:ascii="Calibri" w:hAnsi="Calibri" w:cs="Calibri"/>
                <w:color w:val="808080" w:themeColor="background1" w:themeShade="80"/>
              </w:rPr>
              <w:t xml:space="preserve">,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Karmiel</w:t>
            </w:r>
            <w:proofErr w:type="spellEnd"/>
          </w:p>
        </w:tc>
        <w:tc>
          <w:tcPr>
            <w:tcW w:w="4416" w:type="dxa"/>
          </w:tcPr>
          <w:p w14:paraId="2B103FE2" w14:textId="4AC9099E" w:rsidR="00C5234D" w:rsidRPr="005C5494" w:rsidRDefault="00C5234D" w:rsidP="00C5234D">
            <w:pPr>
              <w:tabs>
                <w:tab w:val="left" w:pos="0"/>
              </w:tabs>
              <w:spacing w:line="276" w:lineRule="auto"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October 2018 – March 2020</w:t>
            </w:r>
          </w:p>
        </w:tc>
      </w:tr>
    </w:tbl>
    <w:p w14:paraId="4714D505" w14:textId="053CED06" w:rsidR="00557DBB" w:rsidRDefault="00557DBB" w:rsidP="00557DBB">
      <w:pPr>
        <w:tabs>
          <w:tab w:val="left" w:pos="8222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1E4142">
        <w:rPr>
          <w:rFonts w:ascii="Calibri" w:hAnsi="Calibri" w:cs="Calibri"/>
          <w:color w:val="404040" w:themeColor="text1" w:themeTint="BF"/>
          <w:sz w:val="22"/>
          <w:szCs w:val="22"/>
        </w:rPr>
        <w:t>Paused due to personal circumsta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416"/>
      </w:tblGrid>
      <w:tr w:rsidR="00C5234D" w14:paraId="55FD8969" w14:textId="77777777" w:rsidTr="008A076D">
        <w:tc>
          <w:tcPr>
            <w:tcW w:w="6374" w:type="dxa"/>
          </w:tcPr>
          <w:p w14:paraId="39173B43" w14:textId="77F4CC46" w:rsidR="00C5234D" w:rsidRDefault="00C5234D" w:rsidP="008A076D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Electro-mechanical Junior Engineer </w:t>
            </w:r>
            <w:r w:rsidRPr="001E4142">
              <w:rPr>
                <w:rFonts w:ascii="Calibri" w:hAnsi="Calibri" w:cs="Calibri"/>
                <w:color w:val="000000" w:themeColor="text1"/>
              </w:rPr>
              <w:t>|</w:t>
            </w:r>
            <w:r w:rsidRPr="001E414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1E4142">
              <w:rPr>
                <w:rFonts w:ascii="Calibri" w:hAnsi="Calibri" w:cs="Calibri"/>
                <w:color w:val="808080" w:themeColor="background1" w:themeShade="80"/>
              </w:rPr>
              <w:t xml:space="preserve">ORT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Braude</w:t>
            </w:r>
            <w:proofErr w:type="spellEnd"/>
            <w:r w:rsidR="00250B6D">
              <w:rPr>
                <w:rFonts w:ascii="Calibri" w:hAnsi="Calibri" w:cs="Calibri"/>
                <w:color w:val="808080" w:themeColor="background1" w:themeShade="80"/>
              </w:rPr>
              <w:t xml:space="preserve">, </w:t>
            </w:r>
            <w:proofErr w:type="spellStart"/>
            <w:r w:rsidRPr="001E4142">
              <w:rPr>
                <w:rFonts w:ascii="Calibri" w:hAnsi="Calibri" w:cs="Calibri"/>
                <w:color w:val="808080" w:themeColor="background1" w:themeShade="80"/>
              </w:rPr>
              <w:t>Karmiel</w:t>
            </w:r>
            <w:proofErr w:type="spellEnd"/>
          </w:p>
        </w:tc>
        <w:tc>
          <w:tcPr>
            <w:tcW w:w="4416" w:type="dxa"/>
          </w:tcPr>
          <w:p w14:paraId="4B494C36" w14:textId="67AA2C06" w:rsidR="00C5234D" w:rsidRPr="005C5494" w:rsidRDefault="00C5234D" w:rsidP="00C5234D">
            <w:pPr>
              <w:tabs>
                <w:tab w:val="left" w:pos="0"/>
              </w:tabs>
              <w:spacing w:line="276" w:lineRule="auto"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October</w:t>
            </w: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15</w:t>
            </w: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June</w:t>
            </w:r>
            <w:r w:rsidRPr="001E4142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2017</w:t>
            </w:r>
          </w:p>
        </w:tc>
      </w:tr>
    </w:tbl>
    <w:p w14:paraId="1FEB2437" w14:textId="4D44F7BC" w:rsidR="00557DBB" w:rsidRDefault="00557DBB" w:rsidP="00D02287">
      <w:pPr>
        <w:tabs>
          <w:tab w:val="left" w:pos="8505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>
        <w:rPr>
          <w:rFonts w:ascii="Calibri" w:hAnsi="Calibri" w:cs="Calibri"/>
          <w:color w:val="404040" w:themeColor="text1" w:themeTint="BF"/>
          <w:sz w:val="22"/>
          <w:szCs w:val="22"/>
        </w:rPr>
        <w:t>Graduated with honours</w:t>
      </w:r>
    </w:p>
    <w:p w14:paraId="4F88ECC4" w14:textId="77777777" w:rsidR="009F12F9" w:rsidRPr="00D02287" w:rsidRDefault="009F12F9" w:rsidP="00D02287">
      <w:pPr>
        <w:tabs>
          <w:tab w:val="left" w:pos="8505"/>
        </w:tabs>
        <w:spacing w:after="0" w:line="276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</w:p>
    <w:p w14:paraId="688FE126" w14:textId="7052C373" w:rsidR="006F276A" w:rsidRPr="001E4142" w:rsidRDefault="006F276A" w:rsidP="00521E0E">
      <w:pPr>
        <w:pStyle w:val="Style1"/>
        <w:rPr>
          <w:rFonts w:ascii="Calibri" w:hAnsi="Calibri" w:cs="Calibri"/>
          <w:color w:val="404040" w:themeColor="text1" w:themeTint="BF"/>
          <w:sz w:val="22"/>
        </w:rPr>
      </w:pPr>
      <w:r w:rsidRPr="001E4142">
        <w:rPr>
          <w:rFonts w:ascii="Calibri" w:hAnsi="Calibri" w:cs="Calibri"/>
        </w:rPr>
        <w:t>Languages</w:t>
      </w:r>
    </w:p>
    <w:p w14:paraId="2B8BD31C" w14:textId="77777777" w:rsidR="00557DBB" w:rsidRDefault="006F276A" w:rsidP="00557DBB">
      <w:p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755C4F">
        <w:rPr>
          <w:rFonts w:ascii="Calibri" w:hAnsi="Calibri" w:cs="Calibri"/>
          <w:b/>
          <w:bCs/>
          <w:lang w:val="en-US"/>
        </w:rPr>
        <w:t>Hebrew</w:t>
      </w:r>
      <w:r w:rsidRPr="00D8540B">
        <w:rPr>
          <w:rFonts w:ascii="Calibri" w:hAnsi="Calibri" w:cs="Calibri"/>
          <w:color w:val="404040" w:themeColor="text1" w:themeTint="BF"/>
          <w:lang w:val="en-US"/>
        </w:rPr>
        <w:t xml:space="preserve"> </w:t>
      </w:r>
      <w:r w:rsidR="00D62887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–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  <w:r w:rsidR="00F03098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Native </w:t>
      </w:r>
    </w:p>
    <w:p w14:paraId="2F768442" w14:textId="77777777" w:rsidR="00557DBB" w:rsidRDefault="006F276A" w:rsidP="00557DBB">
      <w:p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755C4F">
        <w:rPr>
          <w:rFonts w:ascii="Calibri" w:hAnsi="Calibri" w:cs="Calibri"/>
          <w:b/>
          <w:bCs/>
          <w:lang w:val="en-US"/>
        </w:rPr>
        <w:t>Russian</w:t>
      </w:r>
      <w:r w:rsidRPr="00D8540B">
        <w:rPr>
          <w:rFonts w:ascii="Calibri" w:hAnsi="Calibri" w:cs="Calibri"/>
          <w:color w:val="404040" w:themeColor="text1" w:themeTint="BF"/>
          <w:lang w:val="en-US"/>
        </w:rPr>
        <w:t xml:space="preserve"> </w:t>
      </w:r>
      <w:r w:rsidR="00D62887"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–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Native</w:t>
      </w:r>
    </w:p>
    <w:p w14:paraId="2C3A5150" w14:textId="5F8DABC4" w:rsidR="006F276A" w:rsidRPr="001E4142" w:rsidRDefault="006F276A" w:rsidP="00557DBB">
      <w:pPr>
        <w:spacing w:line="276" w:lineRule="auto"/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  <w:r w:rsidRPr="00755C4F">
        <w:rPr>
          <w:rFonts w:ascii="Calibri" w:hAnsi="Calibri" w:cs="Calibri"/>
          <w:b/>
          <w:bCs/>
          <w:lang w:val="en-US"/>
        </w:rPr>
        <w:t>English</w:t>
      </w:r>
      <w:r w:rsidRPr="00D8540B">
        <w:rPr>
          <w:rFonts w:ascii="Calibri" w:hAnsi="Calibri" w:cs="Calibri"/>
          <w:color w:val="404040" w:themeColor="text1" w:themeTint="BF"/>
          <w:lang w:val="en-US"/>
        </w:rPr>
        <w:t xml:space="preserve"> </w:t>
      </w:r>
      <w:r w:rsidR="00557DBB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>–</w:t>
      </w:r>
      <w:r w:rsidRPr="001E4142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Proficient</w:t>
      </w:r>
      <w:r w:rsidR="00557DBB"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  <w:t xml:space="preserve"> </w:t>
      </w:r>
    </w:p>
    <w:p w14:paraId="453A4C5A" w14:textId="77777777" w:rsidR="006F276A" w:rsidRPr="001E4142" w:rsidRDefault="006F276A" w:rsidP="00421D41">
      <w:pPr>
        <w:rPr>
          <w:rFonts w:ascii="Calibri" w:hAnsi="Calibri" w:cs="Calibri"/>
          <w:color w:val="404040" w:themeColor="text1" w:themeTint="BF"/>
          <w:sz w:val="22"/>
          <w:szCs w:val="22"/>
          <w:lang w:val="en-US"/>
        </w:rPr>
      </w:pPr>
    </w:p>
    <w:sectPr w:rsidR="006F276A" w:rsidRPr="001E4142" w:rsidSect="005C5494">
      <w:pgSz w:w="12240" w:h="15840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63A7"/>
    <w:multiLevelType w:val="hybridMultilevel"/>
    <w:tmpl w:val="74729A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446B"/>
    <w:multiLevelType w:val="hybridMultilevel"/>
    <w:tmpl w:val="07C8C7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5DAB"/>
    <w:multiLevelType w:val="hybridMultilevel"/>
    <w:tmpl w:val="5F8273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350">
    <w:abstractNumId w:val="0"/>
  </w:num>
  <w:num w:numId="2" w16cid:durableId="1516722149">
    <w:abstractNumId w:val="1"/>
  </w:num>
  <w:num w:numId="3" w16cid:durableId="1313487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72"/>
    <w:rsid w:val="00012AB8"/>
    <w:rsid w:val="00013604"/>
    <w:rsid w:val="00065D97"/>
    <w:rsid w:val="000F65C8"/>
    <w:rsid w:val="0010468C"/>
    <w:rsid w:val="0015052F"/>
    <w:rsid w:val="001506F8"/>
    <w:rsid w:val="00185B11"/>
    <w:rsid w:val="00187AD7"/>
    <w:rsid w:val="00192756"/>
    <w:rsid w:val="001A41ED"/>
    <w:rsid w:val="001E4142"/>
    <w:rsid w:val="0023750B"/>
    <w:rsid w:val="0024423F"/>
    <w:rsid w:val="00245B84"/>
    <w:rsid w:val="00247320"/>
    <w:rsid w:val="00250B6D"/>
    <w:rsid w:val="002C5FB2"/>
    <w:rsid w:val="002F2B80"/>
    <w:rsid w:val="0031388B"/>
    <w:rsid w:val="0032152E"/>
    <w:rsid w:val="003249F5"/>
    <w:rsid w:val="003324E2"/>
    <w:rsid w:val="00380DBB"/>
    <w:rsid w:val="003A16E0"/>
    <w:rsid w:val="003D55BC"/>
    <w:rsid w:val="003E34EE"/>
    <w:rsid w:val="003E436B"/>
    <w:rsid w:val="00405881"/>
    <w:rsid w:val="0040665A"/>
    <w:rsid w:val="004107A4"/>
    <w:rsid w:val="00421D41"/>
    <w:rsid w:val="004272EA"/>
    <w:rsid w:val="00433F3C"/>
    <w:rsid w:val="00454B4A"/>
    <w:rsid w:val="00456A29"/>
    <w:rsid w:val="004630C4"/>
    <w:rsid w:val="00482D46"/>
    <w:rsid w:val="004D383C"/>
    <w:rsid w:val="004E7F75"/>
    <w:rsid w:val="004F3802"/>
    <w:rsid w:val="004F6DA6"/>
    <w:rsid w:val="00521E0E"/>
    <w:rsid w:val="00557DBB"/>
    <w:rsid w:val="00561282"/>
    <w:rsid w:val="00562C98"/>
    <w:rsid w:val="00580768"/>
    <w:rsid w:val="0059132B"/>
    <w:rsid w:val="005B380A"/>
    <w:rsid w:val="005C2C1A"/>
    <w:rsid w:val="005C5494"/>
    <w:rsid w:val="005F2B72"/>
    <w:rsid w:val="0061680E"/>
    <w:rsid w:val="006445D0"/>
    <w:rsid w:val="006461E8"/>
    <w:rsid w:val="006A19CC"/>
    <w:rsid w:val="006D0D11"/>
    <w:rsid w:val="006D43A9"/>
    <w:rsid w:val="006E34E1"/>
    <w:rsid w:val="006F095D"/>
    <w:rsid w:val="006F276A"/>
    <w:rsid w:val="00700844"/>
    <w:rsid w:val="00704D0A"/>
    <w:rsid w:val="00717931"/>
    <w:rsid w:val="00736BBA"/>
    <w:rsid w:val="00737AD3"/>
    <w:rsid w:val="00755C4F"/>
    <w:rsid w:val="00756EB0"/>
    <w:rsid w:val="0078149C"/>
    <w:rsid w:val="007B40F3"/>
    <w:rsid w:val="007B625B"/>
    <w:rsid w:val="007C67B0"/>
    <w:rsid w:val="007E0B1D"/>
    <w:rsid w:val="007E117C"/>
    <w:rsid w:val="007E4051"/>
    <w:rsid w:val="007E643E"/>
    <w:rsid w:val="00825E4F"/>
    <w:rsid w:val="00835EF0"/>
    <w:rsid w:val="0085678A"/>
    <w:rsid w:val="00884CDA"/>
    <w:rsid w:val="00886A65"/>
    <w:rsid w:val="008A7651"/>
    <w:rsid w:val="008C3C66"/>
    <w:rsid w:val="008C4AAB"/>
    <w:rsid w:val="008D2904"/>
    <w:rsid w:val="008E73D9"/>
    <w:rsid w:val="00901A23"/>
    <w:rsid w:val="00901DEF"/>
    <w:rsid w:val="009047E3"/>
    <w:rsid w:val="009203D7"/>
    <w:rsid w:val="00973438"/>
    <w:rsid w:val="009779EF"/>
    <w:rsid w:val="00986888"/>
    <w:rsid w:val="00991AAE"/>
    <w:rsid w:val="009B5A46"/>
    <w:rsid w:val="009C0547"/>
    <w:rsid w:val="009C2C1A"/>
    <w:rsid w:val="009E10BB"/>
    <w:rsid w:val="009E6541"/>
    <w:rsid w:val="009F12F9"/>
    <w:rsid w:val="009F5856"/>
    <w:rsid w:val="00A04F5C"/>
    <w:rsid w:val="00A2558A"/>
    <w:rsid w:val="00A44AC2"/>
    <w:rsid w:val="00A46533"/>
    <w:rsid w:val="00A920CF"/>
    <w:rsid w:val="00AD2D9B"/>
    <w:rsid w:val="00B1377C"/>
    <w:rsid w:val="00B23CC5"/>
    <w:rsid w:val="00B360EE"/>
    <w:rsid w:val="00B407CA"/>
    <w:rsid w:val="00B84714"/>
    <w:rsid w:val="00BD5BE6"/>
    <w:rsid w:val="00BF22B0"/>
    <w:rsid w:val="00C01CCC"/>
    <w:rsid w:val="00C11D5F"/>
    <w:rsid w:val="00C1559F"/>
    <w:rsid w:val="00C313DF"/>
    <w:rsid w:val="00C46B94"/>
    <w:rsid w:val="00C5234D"/>
    <w:rsid w:val="00C55344"/>
    <w:rsid w:val="00C6736E"/>
    <w:rsid w:val="00CA616C"/>
    <w:rsid w:val="00CD6E30"/>
    <w:rsid w:val="00CE64D9"/>
    <w:rsid w:val="00D02287"/>
    <w:rsid w:val="00D2488E"/>
    <w:rsid w:val="00D53538"/>
    <w:rsid w:val="00D62887"/>
    <w:rsid w:val="00D631B9"/>
    <w:rsid w:val="00D70E00"/>
    <w:rsid w:val="00D71C53"/>
    <w:rsid w:val="00D8540B"/>
    <w:rsid w:val="00D97668"/>
    <w:rsid w:val="00DB7283"/>
    <w:rsid w:val="00DD5BF0"/>
    <w:rsid w:val="00DE4591"/>
    <w:rsid w:val="00E17B6F"/>
    <w:rsid w:val="00E356A7"/>
    <w:rsid w:val="00E43386"/>
    <w:rsid w:val="00E44B11"/>
    <w:rsid w:val="00E450DD"/>
    <w:rsid w:val="00E9217F"/>
    <w:rsid w:val="00EA2058"/>
    <w:rsid w:val="00EA6F55"/>
    <w:rsid w:val="00EB0B49"/>
    <w:rsid w:val="00EC75CF"/>
    <w:rsid w:val="00ED1D2C"/>
    <w:rsid w:val="00F03098"/>
    <w:rsid w:val="00F30211"/>
    <w:rsid w:val="00F428FC"/>
    <w:rsid w:val="00F72715"/>
    <w:rsid w:val="00F820B5"/>
    <w:rsid w:val="00F82D5C"/>
    <w:rsid w:val="00F913D9"/>
    <w:rsid w:val="00FA3BD3"/>
    <w:rsid w:val="00FB1950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3674"/>
  <w15:chartTrackingRefBased/>
  <w15:docId w15:val="{EBEB37D5-2A90-4AE7-99B5-C4A76197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4732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320"/>
    <w:rPr>
      <w:i/>
      <w:iC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482D46"/>
    <w:rPr>
      <w:color w:val="808080" w:themeColor="background1" w:themeShade="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482D46"/>
    <w:rPr>
      <w:color w:val="808080" w:themeColor="background1" w:themeShade="80"/>
      <w:u w:val="single"/>
    </w:rPr>
  </w:style>
  <w:style w:type="table" w:styleId="TableGrid">
    <w:name w:val="Table Grid"/>
    <w:basedOn w:val="TableNormal"/>
    <w:uiPriority w:val="39"/>
    <w:rsid w:val="00BF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autoRedefine/>
    <w:qFormat/>
    <w:rsid w:val="00482D46"/>
    <w:pPr>
      <w:pBdr>
        <w:bottom w:val="single" w:sz="12" w:space="1" w:color="215E99" w:themeColor="text2" w:themeTint="BF"/>
      </w:pBdr>
      <w:spacing w:line="240" w:lineRule="auto"/>
    </w:pPr>
    <w:rPr>
      <w:color w:val="215E99" w:themeColor="text2" w:themeTint="BF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482D46"/>
    <w:rPr>
      <w:color w:val="215E99" w:themeColor="text2" w:themeTint="BF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6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rgey-zimak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972544366021" TargetMode="External"/><Relationship Id="rId12" Type="http://schemas.openxmlformats.org/officeDocument/2006/relationships/hyperlink" Target="https://github.com/SergeyZimakov/CMake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makovs93@gmail.com" TargetMode="External"/><Relationship Id="rId11" Type="http://schemas.openxmlformats.org/officeDocument/2006/relationships/hyperlink" Target="https://github.com/SergeyZimakov/WorkingHours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rgeyzimakov.github.io/my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rgeyZimak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E4B9-83AF-4EEE-9496-5E54B7A7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Zimakov</dc:creator>
  <cp:keywords/>
  <dc:description/>
  <cp:lastModifiedBy>Sergey Zimakov</cp:lastModifiedBy>
  <cp:revision>55</cp:revision>
  <cp:lastPrinted>2025-04-19T19:47:00Z</cp:lastPrinted>
  <dcterms:created xsi:type="dcterms:W3CDTF">2025-04-14T22:32:00Z</dcterms:created>
  <dcterms:modified xsi:type="dcterms:W3CDTF">2025-04-20T08:59:00Z</dcterms:modified>
</cp:coreProperties>
</file>